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452D5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  </w:t>
      </w:r>
      <w:r w:rsidR="004A66EF"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 w:rsidR="004A66EF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ЗАТВЕРДЖУ</w:t>
      </w:r>
      <w:r w:rsidR="00002F1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46BA719F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4A66EF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9A5BC19" w14:textId="77777777" w:rsidR="00421517" w:rsidRPr="001A30FC" w:rsidRDefault="004A66EF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662DF507" w14:textId="77777777" w:rsidR="00522BD2" w:rsidRPr="001A30FC" w:rsidRDefault="00265D62" w:rsidP="004A66EF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</w:t>
      </w:r>
      <w:r w:rsidR="004A66EF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>1 р.</w:t>
      </w:r>
    </w:p>
    <w:p w14:paraId="0C1E07C1" w14:textId="77777777" w:rsidR="00574383" w:rsidRPr="00772008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РОЗКЛАД ЗАНЯТЬ</w:t>
      </w:r>
    </w:p>
    <w:p w14:paraId="771C3467" w14:textId="77777777" w:rsidR="003B53D5" w:rsidRDefault="003B53D5" w:rsidP="003B53D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БУДІВЕЛЬНО-ТЕХНОЛОГІЧНОГО ІНСТИТУТУ </w:t>
      </w:r>
    </w:p>
    <w:p w14:paraId="4E14A82F" w14:textId="6C764FA9" w:rsidR="00A94705" w:rsidRDefault="00574383" w:rsidP="00E86E0D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8D6C07">
        <w:rPr>
          <w:b/>
          <w:bCs/>
          <w:lang w:val="uk-UA"/>
        </w:rPr>
        <w:t>1</w:t>
      </w:r>
      <w:r w:rsidR="00002F16">
        <w:rPr>
          <w:b/>
          <w:bCs/>
          <w:lang w:val="uk-UA"/>
        </w:rPr>
        <w:t>се</w:t>
      </w:r>
      <w:r w:rsidRPr="00822AA0">
        <w:rPr>
          <w:b/>
          <w:bCs/>
          <w:lang w:val="uk-UA"/>
        </w:rPr>
        <w:t>местр 20</w:t>
      </w:r>
      <w:r w:rsidR="008D6C07">
        <w:rPr>
          <w:b/>
          <w:bCs/>
          <w:lang w:val="uk-UA"/>
        </w:rPr>
        <w:t>2</w:t>
      </w:r>
      <w:r w:rsidRPr="00822AA0">
        <w:rPr>
          <w:b/>
          <w:bCs/>
        </w:rPr>
        <w:t>1</w:t>
      </w:r>
      <w:r w:rsidRPr="00822AA0">
        <w:rPr>
          <w:b/>
          <w:bCs/>
          <w:lang w:val="uk-UA"/>
        </w:rPr>
        <w:t>-20</w:t>
      </w:r>
      <w:r w:rsidR="008D6C07">
        <w:rPr>
          <w:b/>
          <w:bCs/>
          <w:lang w:val="uk-UA"/>
        </w:rPr>
        <w:t>22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961"/>
        <w:gridCol w:w="37"/>
        <w:gridCol w:w="4641"/>
      </w:tblGrid>
      <w:tr w:rsidR="00265D62" w14:paraId="7C50049F" w14:textId="77777777" w:rsidTr="00E86E0D">
        <w:trPr>
          <w:trHeight w:val="20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84F2FC" w14:textId="77777777" w:rsidR="00265D62" w:rsidRDefault="00265D62" w:rsidP="0086165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6A7434" w14:textId="77777777" w:rsidR="00265D62" w:rsidRDefault="00265D62" w:rsidP="0086165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8D3BF" w14:textId="77777777" w:rsidR="00265D62" w:rsidRPr="00690058" w:rsidRDefault="004A66EF" w:rsidP="004A66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БК-469  </w:t>
            </w:r>
            <w:r w:rsidR="00FD1BFD">
              <w:rPr>
                <w:b/>
                <w:sz w:val="28"/>
                <w:szCs w:val="28"/>
                <w:lang w:val="uk-UA"/>
              </w:rPr>
              <w:t>ВБК-37</w:t>
            </w:r>
            <w:r w:rsidR="00942ADE">
              <w:rPr>
                <w:b/>
                <w:sz w:val="28"/>
                <w:szCs w:val="28"/>
                <w:lang w:val="uk-UA"/>
              </w:rPr>
              <w:t xml:space="preserve">2т  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00C99" w14:textId="77777777" w:rsidR="00265D62" w:rsidRPr="00690058" w:rsidRDefault="004A66EF" w:rsidP="004A66E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БГ-445   </w:t>
            </w:r>
            <w:r w:rsidR="00FD1BFD">
              <w:rPr>
                <w:b/>
                <w:sz w:val="28"/>
                <w:szCs w:val="28"/>
                <w:lang w:val="uk-UA"/>
              </w:rPr>
              <w:t>МБГ-34</w:t>
            </w:r>
            <w:r w:rsidR="00942ADE">
              <w:rPr>
                <w:b/>
                <w:sz w:val="28"/>
                <w:szCs w:val="28"/>
                <w:lang w:val="uk-UA"/>
              </w:rPr>
              <w:t xml:space="preserve">8т </w:t>
            </w:r>
          </w:p>
        </w:tc>
      </w:tr>
      <w:tr w:rsidR="009C2CC1" w14:paraId="1416F5A6" w14:textId="77777777" w:rsidTr="00E86E0D">
        <w:trPr>
          <w:trHeight w:val="5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CE4D10" w14:textId="77777777" w:rsidR="009C2CC1" w:rsidRPr="005358A0" w:rsidRDefault="009C2CC1" w:rsidP="0086165B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6F17B0" w14:textId="77777777" w:rsidR="009C2CC1" w:rsidRPr="001279C6" w:rsidRDefault="009C2CC1" w:rsidP="008A581D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EC693E" w14:textId="77777777" w:rsidR="009C2CC1" w:rsidRPr="0054333F" w:rsidRDefault="00EB0E18" w:rsidP="00EB0E1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B0E18">
              <w:rPr>
                <w:b/>
                <w:sz w:val="28"/>
                <w:szCs w:val="28"/>
                <w:lang w:val="uk-UA"/>
              </w:rPr>
              <w:t>Теплотехн</w:t>
            </w:r>
            <w:proofErr w:type="spellEnd"/>
            <w:r w:rsidRPr="00EB0E18">
              <w:rPr>
                <w:b/>
                <w:sz w:val="28"/>
                <w:szCs w:val="28"/>
                <w:lang w:val="uk-UA"/>
              </w:rPr>
              <w:t>. обладнання буд</w:t>
            </w:r>
            <w:r>
              <w:rPr>
                <w:b/>
                <w:sz w:val="28"/>
                <w:szCs w:val="28"/>
                <w:lang w:val="uk-UA"/>
              </w:rPr>
              <w:t>івельної</w:t>
            </w:r>
            <w:r w:rsidRPr="00EB0E18">
              <w:rPr>
                <w:b/>
                <w:sz w:val="28"/>
                <w:szCs w:val="28"/>
                <w:lang w:val="uk-UA"/>
              </w:rPr>
              <w:t xml:space="preserve"> індустрії</w:t>
            </w:r>
            <w:r>
              <w:rPr>
                <w:b/>
                <w:sz w:val="24"/>
                <w:szCs w:val="24"/>
                <w:lang w:val="uk-UA"/>
              </w:rPr>
              <w:t xml:space="preserve">        </w:t>
            </w:r>
            <w:r w:rsidR="009C2CC1" w:rsidRPr="005165D5">
              <w:rPr>
                <w:sz w:val="24"/>
                <w:szCs w:val="24"/>
                <w:lang w:val="uk-UA"/>
              </w:rPr>
              <w:t xml:space="preserve">   </w:t>
            </w:r>
            <w:r w:rsidR="009C2CC1">
              <w:rPr>
                <w:sz w:val="16"/>
                <w:szCs w:val="16"/>
                <w:lang w:val="uk-UA"/>
              </w:rPr>
              <w:t xml:space="preserve">Л </w:t>
            </w:r>
            <w:r w:rsidR="009C2CC1" w:rsidRPr="00F764AC">
              <w:rPr>
                <w:sz w:val="16"/>
                <w:szCs w:val="16"/>
                <w:lang w:val="uk-UA"/>
              </w:rPr>
              <w:t xml:space="preserve"> </w:t>
            </w:r>
            <w:r w:rsidR="009C2CC1">
              <w:rPr>
                <w:sz w:val="16"/>
                <w:szCs w:val="16"/>
                <w:lang w:val="uk-UA"/>
              </w:rPr>
              <w:t xml:space="preserve">32 год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="009C2CC1">
              <w:rPr>
                <w:sz w:val="16"/>
                <w:szCs w:val="16"/>
                <w:lang w:val="uk-UA"/>
              </w:rPr>
              <w:t xml:space="preserve">    САВЧЕНКО  </w:t>
            </w:r>
            <w:r w:rsidR="00F20EED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="009C2CC1">
              <w:rPr>
                <w:sz w:val="16"/>
                <w:szCs w:val="16"/>
                <w:lang w:val="uk-UA"/>
              </w:rPr>
              <w:t xml:space="preserve"> </w:t>
            </w:r>
            <w:r w:rsidR="009C2CC1" w:rsidRPr="00F764AC">
              <w:rPr>
                <w:sz w:val="16"/>
                <w:szCs w:val="16"/>
                <w:lang w:val="uk-UA"/>
              </w:rPr>
              <w:t xml:space="preserve">  </w:t>
            </w:r>
            <w:r w:rsidR="009C2CC1">
              <w:rPr>
                <w:b/>
                <w:sz w:val="16"/>
                <w:szCs w:val="16"/>
                <w:lang w:val="uk-UA"/>
              </w:rPr>
              <w:t>К228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E531A" w14:textId="77777777" w:rsidR="009C2CC1" w:rsidRDefault="009C2CC1" w:rsidP="00A760B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D1BFD" w14:paraId="502E5668" w14:textId="77777777" w:rsidTr="00E86E0D">
        <w:trPr>
          <w:trHeight w:val="57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DA95AE" w14:textId="77777777" w:rsidR="00FD1BFD" w:rsidRDefault="00FD1BFD" w:rsidP="0086165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AD0CC8" w14:textId="77777777" w:rsidR="00FD1BFD" w:rsidRPr="001279C6" w:rsidRDefault="00FD1BFD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CCFFC97" w14:textId="77777777" w:rsidR="00FD1BFD" w:rsidRPr="005165D5" w:rsidRDefault="009C2CC1" w:rsidP="00EB0E1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B0E18">
              <w:rPr>
                <w:b/>
                <w:sz w:val="28"/>
                <w:szCs w:val="28"/>
                <w:lang w:val="uk-UA"/>
              </w:rPr>
              <w:t>Теплотехн</w:t>
            </w:r>
            <w:proofErr w:type="spellEnd"/>
            <w:r w:rsidR="00EB0E18" w:rsidRPr="00EB0E18">
              <w:rPr>
                <w:b/>
                <w:sz w:val="28"/>
                <w:szCs w:val="28"/>
                <w:lang w:val="uk-UA"/>
              </w:rPr>
              <w:t>.</w:t>
            </w:r>
            <w:r w:rsidRPr="00EB0E18">
              <w:rPr>
                <w:b/>
                <w:sz w:val="28"/>
                <w:szCs w:val="28"/>
                <w:lang w:val="uk-UA"/>
              </w:rPr>
              <w:t xml:space="preserve"> обладнання буд</w:t>
            </w:r>
            <w:r w:rsidR="00EB0E18">
              <w:rPr>
                <w:b/>
                <w:sz w:val="28"/>
                <w:szCs w:val="28"/>
                <w:lang w:val="uk-UA"/>
              </w:rPr>
              <w:t>івельної</w:t>
            </w:r>
            <w:r w:rsidRPr="00EB0E18">
              <w:rPr>
                <w:b/>
                <w:sz w:val="28"/>
                <w:szCs w:val="28"/>
                <w:lang w:val="uk-UA"/>
              </w:rPr>
              <w:t xml:space="preserve"> індустрії</w:t>
            </w:r>
            <w:r w:rsidR="00F20EED">
              <w:rPr>
                <w:b/>
                <w:sz w:val="24"/>
                <w:szCs w:val="24"/>
                <w:lang w:val="uk-UA"/>
              </w:rPr>
              <w:t xml:space="preserve">  </w:t>
            </w:r>
            <w:r w:rsidR="00EB0E18">
              <w:rPr>
                <w:b/>
                <w:sz w:val="24"/>
                <w:szCs w:val="24"/>
                <w:lang w:val="uk-UA"/>
              </w:rPr>
              <w:t xml:space="preserve">      </w:t>
            </w:r>
            <w:r w:rsidRPr="005165D5">
              <w:rPr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764AC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26 год       САВЧЕНКО  </w:t>
            </w:r>
            <w:r w:rsidR="00F20EED">
              <w:rPr>
                <w:sz w:val="16"/>
                <w:szCs w:val="16"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F764AC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sz w:val="16"/>
                <w:szCs w:val="16"/>
                <w:lang w:val="uk-UA"/>
              </w:rPr>
              <w:t>К228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1A25F0" w14:textId="77777777" w:rsidR="00FD1BFD" w:rsidRDefault="00FD1BFD" w:rsidP="0018513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C2CC1" w:rsidRPr="009C2CC1" w14:paraId="2515670B" w14:textId="77777777" w:rsidTr="00E86E0D">
        <w:trPr>
          <w:trHeight w:val="3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B5B50A" w14:textId="77777777" w:rsidR="009C2CC1" w:rsidRDefault="009C2CC1" w:rsidP="0086165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EF11A2" w14:textId="77777777" w:rsidR="009C2CC1" w:rsidRPr="001279C6" w:rsidRDefault="009C2CC1" w:rsidP="008A581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B8434E4" w14:textId="77777777" w:rsidR="009C2CC1" w:rsidRDefault="009C2CC1" w:rsidP="00EB0E18">
            <w:pPr>
              <w:jc w:val="center"/>
              <w:rPr>
                <w:sz w:val="28"/>
                <w:szCs w:val="28"/>
                <w:lang w:val="uk-UA"/>
              </w:rPr>
            </w:pPr>
            <w:r w:rsidRPr="00EB0E18">
              <w:rPr>
                <w:b/>
                <w:sz w:val="28"/>
                <w:szCs w:val="28"/>
                <w:lang w:val="uk-UA"/>
              </w:rPr>
              <w:t>Каркасно-монолітне</w:t>
            </w:r>
            <w:r w:rsidR="00EB0E1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B0E18">
              <w:rPr>
                <w:b/>
                <w:sz w:val="28"/>
                <w:szCs w:val="28"/>
                <w:lang w:val="uk-UA"/>
              </w:rPr>
              <w:t>домобудування</w:t>
            </w:r>
            <w:r w:rsidRPr="00EB0E18">
              <w:rPr>
                <w:sz w:val="16"/>
                <w:szCs w:val="16"/>
                <w:lang w:val="uk-UA"/>
              </w:rPr>
              <w:t xml:space="preserve">     </w:t>
            </w:r>
            <w:r>
              <w:rPr>
                <w:sz w:val="16"/>
                <w:szCs w:val="16"/>
                <w:lang w:val="uk-UA"/>
              </w:rPr>
              <w:t xml:space="preserve">Л </w:t>
            </w:r>
            <w:r w:rsidRPr="00F764AC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24 год    </w:t>
            </w:r>
            <w:r w:rsidR="00F20EED"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  ЗАВОЛОКА  </w:t>
            </w:r>
            <w:r w:rsidR="00F20EED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sz w:val="16"/>
                <w:szCs w:val="16"/>
                <w:lang w:val="uk-UA"/>
              </w:rPr>
              <w:t>К228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9EDDBC9" w14:textId="77777777" w:rsidR="009C2CC1" w:rsidRDefault="009C2CC1" w:rsidP="00FD1BF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70C9" w14:paraId="191B4915" w14:textId="77777777" w:rsidTr="00E86E0D">
        <w:trPr>
          <w:trHeight w:val="4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1ECD3D" w14:textId="77777777" w:rsidR="00D770C9" w:rsidRDefault="00D770C9" w:rsidP="00D770C9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B4787F" w14:textId="77777777" w:rsidR="00D770C9" w:rsidRPr="001279C6" w:rsidRDefault="00D770C9" w:rsidP="00D770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7F8A17" w14:textId="77777777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  <w:r w:rsidRPr="009C2CC1">
              <w:rPr>
                <w:b/>
                <w:sz w:val="24"/>
                <w:szCs w:val="24"/>
                <w:lang w:val="uk-UA"/>
              </w:rPr>
              <w:t>Каркасно-монолітне домобудування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14:paraId="42E141B0" w14:textId="77777777" w:rsidR="00D770C9" w:rsidRPr="0018513F" w:rsidRDefault="00D770C9" w:rsidP="00D770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F764AC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16  год         ЗАВОЛОКА        </w:t>
            </w:r>
            <w:r>
              <w:rPr>
                <w:b/>
                <w:sz w:val="16"/>
                <w:szCs w:val="16"/>
                <w:lang w:val="uk-UA"/>
              </w:rPr>
              <w:t>К228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6A1D2A8" w14:textId="3DD97DBD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70C9" w14:paraId="58106942" w14:textId="77777777" w:rsidTr="00E86E0D">
        <w:trPr>
          <w:trHeight w:val="16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CF5A22" w14:textId="77777777" w:rsidR="00D770C9" w:rsidRDefault="00D770C9" w:rsidP="00D770C9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1AA56" w14:textId="77777777" w:rsidR="00D770C9" w:rsidRDefault="00D770C9" w:rsidP="00D770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B072DE" w14:textId="77777777" w:rsidR="00D770C9" w:rsidRPr="009C2CC1" w:rsidRDefault="00D770C9" w:rsidP="00D770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338F61" w14:textId="77777777" w:rsidR="00D770C9" w:rsidRPr="005165D5" w:rsidRDefault="00D770C9" w:rsidP="00D770C9">
            <w:pPr>
              <w:jc w:val="center"/>
              <w:rPr>
                <w:b/>
                <w:lang w:val="uk-UA"/>
              </w:rPr>
            </w:pPr>
          </w:p>
        </w:tc>
      </w:tr>
      <w:tr w:rsidR="00D770C9" w14:paraId="487FE334" w14:textId="77777777" w:rsidTr="00E86E0D">
        <w:trPr>
          <w:trHeight w:val="2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8A2EDD5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ACA96" w14:textId="77777777" w:rsidR="00D770C9" w:rsidRPr="001279C6" w:rsidRDefault="00D770C9" w:rsidP="00D770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9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8ABDE7" w14:textId="77777777" w:rsidR="00D770C9" w:rsidRDefault="00D770C9" w:rsidP="00D770C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оземна мова</w:t>
            </w:r>
          </w:p>
          <w:p w14:paraId="65A3FF7D" w14:textId="77777777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0  год   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МАР'ЯНКО        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 w:rsidRPr="00EB0E18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805б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8D3D92" w14:textId="77777777" w:rsidR="00D770C9" w:rsidRPr="00195B29" w:rsidRDefault="00D770C9" w:rsidP="00D770C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Охорона праці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16 год    ДАШКОВСЬКА </w:t>
            </w:r>
            <w:r>
              <w:rPr>
                <w:b/>
                <w:sz w:val="16"/>
                <w:szCs w:val="16"/>
                <w:lang w:val="uk-UA"/>
              </w:rPr>
              <w:t xml:space="preserve">  а103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770C9" w14:paraId="05A71793" w14:textId="77777777" w:rsidTr="00E86E0D">
        <w:trPr>
          <w:trHeight w:val="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3C2192" w14:textId="77777777" w:rsidR="00D770C9" w:rsidRDefault="00D770C9" w:rsidP="00D770C9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E0DC85" w14:textId="77777777" w:rsidR="00D770C9" w:rsidRDefault="00D770C9" w:rsidP="00D770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78A52B" w14:textId="77777777" w:rsidR="00D770C9" w:rsidRDefault="00D770C9" w:rsidP="00D770C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E654E12" w14:textId="77777777" w:rsidR="00D770C9" w:rsidRDefault="00D770C9" w:rsidP="00D770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Комп.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модел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-ня в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міськ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. господарстві </w:t>
            </w:r>
          </w:p>
          <w:p w14:paraId="5F70CE4C" w14:textId="77777777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</w:t>
            </w:r>
            <w:r w:rsidRPr="00F764AC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16 год          ХЛИЦОВ     </w:t>
            </w:r>
            <w:r w:rsidRPr="00F764AC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F764AC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 xml:space="preserve">К214   </w:t>
            </w:r>
          </w:p>
        </w:tc>
      </w:tr>
      <w:tr w:rsidR="00D770C9" w14:paraId="2925A6F9" w14:textId="77777777" w:rsidTr="00E86E0D">
        <w:trPr>
          <w:trHeight w:val="21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400D55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4C7928" w14:textId="77777777" w:rsidR="00D770C9" w:rsidRPr="001279C6" w:rsidRDefault="00D770C9" w:rsidP="00D770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AD0B000" w14:textId="77777777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Охорона праці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16 г    ДАШКОВСЬКА    </w:t>
            </w:r>
            <w:r>
              <w:rPr>
                <w:b/>
                <w:sz w:val="16"/>
                <w:szCs w:val="16"/>
                <w:lang w:val="uk-UA"/>
              </w:rPr>
              <w:t xml:space="preserve"> а103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2FCB9E1" w14:textId="77777777" w:rsidR="00D770C9" w:rsidRDefault="00D770C9" w:rsidP="00D770C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оземна мова</w:t>
            </w:r>
          </w:p>
          <w:p w14:paraId="4473CA53" w14:textId="77777777" w:rsidR="00D770C9" w:rsidRDefault="00D770C9" w:rsidP="00D770C9">
            <w:pPr>
              <w:ind w:left="30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0  год   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МАР'ЯНКО        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 w:rsidRPr="00EB0E18">
              <w:rPr>
                <w:b/>
                <w:sz w:val="16"/>
                <w:szCs w:val="16"/>
                <w:lang w:val="uk-UA"/>
              </w:rPr>
              <w:t>СТ</w:t>
            </w:r>
            <w:r>
              <w:rPr>
                <w:b/>
                <w:sz w:val="16"/>
                <w:szCs w:val="16"/>
                <w:lang w:val="uk-UA"/>
              </w:rPr>
              <w:t>805б</w:t>
            </w:r>
          </w:p>
        </w:tc>
      </w:tr>
      <w:tr w:rsidR="00D770C9" w:rsidRPr="007D362F" w14:paraId="116B346D" w14:textId="77777777" w:rsidTr="00E86E0D">
        <w:trPr>
          <w:trHeight w:val="23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83699D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7766A1" w14:textId="77777777" w:rsidR="00D770C9" w:rsidRDefault="00D770C9" w:rsidP="00D770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A909F9" w14:textId="77777777" w:rsidR="00D770C9" w:rsidRPr="00607FE7" w:rsidRDefault="00D770C9" w:rsidP="00D770C9">
            <w:pPr>
              <w:rPr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Мех.обладнання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буд.індустрії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 </w:t>
            </w:r>
            <w:r w:rsidRPr="00607FE7">
              <w:rPr>
                <w:sz w:val="14"/>
                <w:szCs w:val="14"/>
                <w:lang w:val="uk-UA"/>
              </w:rPr>
              <w:t xml:space="preserve">Л 16 г  ХЛИЦОВ  </w:t>
            </w:r>
            <w:r w:rsidRPr="00607FE7">
              <w:rPr>
                <w:b/>
                <w:sz w:val="14"/>
                <w:szCs w:val="14"/>
                <w:lang w:val="uk-UA"/>
              </w:rPr>
              <w:t xml:space="preserve">К214 </w:t>
            </w:r>
            <w:r w:rsidRPr="00607FE7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4678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F08D57" w14:textId="77777777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70C9" w14:paraId="1F2D9875" w14:textId="77777777" w:rsidTr="00E86E0D">
        <w:trPr>
          <w:trHeight w:val="20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C6E9C6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034943" w14:textId="77777777" w:rsidR="00D770C9" w:rsidRPr="001279C6" w:rsidRDefault="00D770C9" w:rsidP="00D770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1E849B" w14:textId="77777777" w:rsidR="00D770C9" w:rsidRPr="007D362F" w:rsidRDefault="00D770C9" w:rsidP="00D770C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D362F">
              <w:rPr>
                <w:b/>
                <w:sz w:val="28"/>
                <w:szCs w:val="28"/>
                <w:lang w:val="uk-UA"/>
              </w:rPr>
              <w:t xml:space="preserve">Механічне обладнання буд. індустрії   </w:t>
            </w:r>
          </w:p>
          <w:p w14:paraId="34D1EC0D" w14:textId="77777777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32 год           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ХЛИЦОВ            </w:t>
            </w:r>
            <w:r>
              <w:rPr>
                <w:b/>
                <w:sz w:val="16"/>
                <w:szCs w:val="16"/>
                <w:lang w:val="uk-UA"/>
              </w:rPr>
              <w:t>К214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4597BF9" w14:textId="77777777" w:rsidR="00D770C9" w:rsidRPr="00EB0E18" w:rsidRDefault="00D770C9" w:rsidP="00D770C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B0E18">
              <w:rPr>
                <w:b/>
                <w:sz w:val="28"/>
                <w:szCs w:val="28"/>
                <w:lang w:val="uk-UA"/>
              </w:rPr>
              <w:t>Інженерне обладнання будівель</w:t>
            </w:r>
          </w:p>
          <w:p w14:paraId="27F5E3B7" w14:textId="77777777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C3542">
              <w:rPr>
                <w:sz w:val="16"/>
                <w:szCs w:val="16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24 год      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ФОЩ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 w:rsidRPr="004C3542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sz w:val="16"/>
                <w:szCs w:val="16"/>
                <w:lang w:val="uk-UA"/>
              </w:rPr>
              <w:t>К223</w:t>
            </w:r>
          </w:p>
        </w:tc>
      </w:tr>
      <w:tr w:rsidR="00D770C9" w14:paraId="0AFDC06F" w14:textId="77777777" w:rsidTr="00E86E0D">
        <w:trPr>
          <w:trHeight w:val="17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3E8417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5E3A0E" w14:textId="77777777" w:rsidR="00D770C9" w:rsidRPr="001279C6" w:rsidRDefault="00D770C9" w:rsidP="00D770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E5DA71" w14:textId="77777777" w:rsidR="00D770C9" w:rsidRDefault="00D770C9" w:rsidP="00D770C9">
            <w:pPr>
              <w:rPr>
                <w:sz w:val="28"/>
                <w:szCs w:val="28"/>
                <w:lang w:val="uk-UA"/>
              </w:rPr>
            </w:pPr>
            <w:r w:rsidRPr="00607FE7">
              <w:rPr>
                <w:b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607FE7">
              <w:rPr>
                <w:b/>
                <w:sz w:val="24"/>
                <w:szCs w:val="24"/>
                <w:lang w:val="uk-UA"/>
              </w:rPr>
              <w:t>матем</w:t>
            </w:r>
            <w:proofErr w:type="spellEnd"/>
            <w:r w:rsidRPr="00607FE7">
              <w:rPr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м</w:t>
            </w:r>
            <w:r w:rsidRPr="00607FE7">
              <w:rPr>
                <w:b/>
                <w:sz w:val="24"/>
                <w:szCs w:val="24"/>
                <w:lang w:val="uk-UA"/>
              </w:rPr>
              <w:t>одел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-</w:t>
            </w:r>
            <w:r w:rsidRPr="00607FE7">
              <w:rPr>
                <w:b/>
                <w:sz w:val="24"/>
                <w:szCs w:val="24"/>
                <w:lang w:val="uk-UA"/>
              </w:rPr>
              <w:t xml:space="preserve">ня в </w:t>
            </w:r>
            <w:proofErr w:type="spellStart"/>
            <w:r w:rsidRPr="00607FE7">
              <w:rPr>
                <w:b/>
                <w:sz w:val="24"/>
                <w:szCs w:val="24"/>
                <w:lang w:val="uk-UA"/>
              </w:rPr>
              <w:t>матеріалозн</w:t>
            </w:r>
            <w:r>
              <w:rPr>
                <w:b/>
                <w:sz w:val="24"/>
                <w:szCs w:val="24"/>
                <w:lang w:val="uk-UA"/>
              </w:rPr>
              <w:t>-ві</w:t>
            </w:r>
            <w:proofErr w:type="spellEnd"/>
            <w:r w:rsidRPr="00607FE7">
              <w:rPr>
                <w:b/>
                <w:sz w:val="24"/>
                <w:szCs w:val="24"/>
                <w:lang w:val="uk-UA"/>
              </w:rPr>
              <w:t xml:space="preserve"> та оптимізація </w:t>
            </w:r>
            <w:proofErr w:type="spellStart"/>
            <w:r w:rsidRPr="00607FE7">
              <w:rPr>
                <w:b/>
                <w:sz w:val="24"/>
                <w:szCs w:val="24"/>
                <w:lang w:val="uk-UA"/>
              </w:rPr>
              <w:t>буд.матеріалів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07FE7">
              <w:rPr>
                <w:sz w:val="14"/>
                <w:szCs w:val="14"/>
                <w:lang w:val="uk-UA"/>
              </w:rPr>
              <w:t xml:space="preserve">Л16 г  ДОВГАНЬ </w:t>
            </w:r>
            <w:r w:rsidRPr="00607FE7">
              <w:rPr>
                <w:b/>
                <w:color w:val="FF0000"/>
                <w:sz w:val="14"/>
                <w:szCs w:val="14"/>
                <w:lang w:val="uk-UA"/>
              </w:rPr>
              <w:t xml:space="preserve"> </w:t>
            </w:r>
            <w:r w:rsidRPr="00607FE7">
              <w:rPr>
                <w:b/>
                <w:sz w:val="14"/>
                <w:szCs w:val="14"/>
                <w:lang w:val="uk-UA"/>
              </w:rPr>
              <w:t>К214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F9F319" w14:textId="77777777" w:rsidR="00D770C9" w:rsidRDefault="00D770C9" w:rsidP="00D770C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женерне обладнання будівель</w:t>
            </w:r>
          </w:p>
          <w:p w14:paraId="2CEFEA56" w14:textId="77777777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16 год      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ФОЩ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 w:rsidRPr="004C3542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sz w:val="16"/>
                <w:szCs w:val="16"/>
                <w:lang w:val="uk-UA"/>
              </w:rPr>
              <w:t>К223</w:t>
            </w:r>
          </w:p>
        </w:tc>
      </w:tr>
      <w:tr w:rsidR="00D770C9" w14:paraId="2F0FFBC4" w14:textId="77777777" w:rsidTr="00E86E0D">
        <w:trPr>
          <w:trHeight w:val="216"/>
        </w:trPr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textDirection w:val="btLr"/>
            <w:vAlign w:val="center"/>
          </w:tcPr>
          <w:p w14:paraId="43CC17F9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C08766" w14:textId="77777777" w:rsidR="00D770C9" w:rsidRDefault="00D770C9" w:rsidP="00D770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1702AA" w14:textId="77777777" w:rsidR="00D770C9" w:rsidRPr="0054333F" w:rsidRDefault="00D770C9" w:rsidP="00D770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DCDE67D" w14:textId="77777777" w:rsidR="00D770C9" w:rsidRPr="0054333F" w:rsidRDefault="00D770C9" w:rsidP="00D770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770C9" w14:paraId="4B5A1A82" w14:textId="77777777" w:rsidTr="00E86E0D">
        <w:trPr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3A51BC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5E5E28" w14:textId="77777777" w:rsidR="00D770C9" w:rsidRPr="001279C6" w:rsidRDefault="00D770C9" w:rsidP="00D770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4EFB9A" w14:textId="77777777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6F8F8" w14:textId="77777777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  <w:r w:rsidRPr="00607FE7">
              <w:rPr>
                <w:b/>
                <w:sz w:val="28"/>
                <w:szCs w:val="28"/>
                <w:lang w:val="uk-UA"/>
              </w:rPr>
              <w:t>Комп. моделювання в міському господарстві</w:t>
            </w:r>
            <w:r>
              <w:rPr>
                <w:b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F764AC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6г +</w:t>
            </w: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г  ГЕДУЛЯН   </w:t>
            </w:r>
            <w:r w:rsidRPr="00F764AC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 xml:space="preserve">К214   </w:t>
            </w:r>
          </w:p>
        </w:tc>
      </w:tr>
      <w:tr w:rsidR="00D770C9" w14:paraId="459249CF" w14:textId="77777777" w:rsidTr="00E86E0D">
        <w:trPr>
          <w:trHeight w:val="23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B7D3F4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4B129A" w14:textId="77777777" w:rsidR="00D770C9" w:rsidRPr="001279C6" w:rsidRDefault="00D770C9" w:rsidP="00D770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158B6B" w14:textId="6DB7C3A5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 w:rsidRPr="00607FE7">
              <w:rPr>
                <w:b/>
                <w:sz w:val="24"/>
                <w:szCs w:val="24"/>
                <w:lang w:val="uk-UA"/>
              </w:rPr>
              <w:t>Основи менеджменту і  маркетингу</w:t>
            </w:r>
            <w:r>
              <w:rPr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0D463B">
              <w:rPr>
                <w:sz w:val="16"/>
                <w:szCs w:val="16"/>
                <w:lang w:val="uk-UA"/>
              </w:rPr>
              <w:t xml:space="preserve">Л  </w:t>
            </w:r>
            <w:r>
              <w:rPr>
                <w:sz w:val="16"/>
                <w:szCs w:val="16"/>
                <w:lang w:val="uk-UA"/>
              </w:rPr>
              <w:t xml:space="preserve">16 год       САХАЦЬКИЙ      </w:t>
            </w:r>
            <w:r>
              <w:rPr>
                <w:b/>
                <w:sz w:val="16"/>
                <w:szCs w:val="16"/>
                <w:lang w:val="uk-UA"/>
              </w:rPr>
              <w:t>ГС401</w:t>
            </w:r>
          </w:p>
        </w:tc>
      </w:tr>
      <w:tr w:rsidR="00D770C9" w14:paraId="3179EF93" w14:textId="77777777" w:rsidTr="00E86E0D">
        <w:trPr>
          <w:trHeight w:val="26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8265E0C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F2AFA7" w14:textId="77777777" w:rsidR="00D770C9" w:rsidRDefault="00D770C9" w:rsidP="00D770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349637A" w14:textId="581902D1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Охорона праці   </w:t>
            </w:r>
            <w:r w:rsidRPr="000D463B">
              <w:rPr>
                <w:sz w:val="16"/>
                <w:szCs w:val="16"/>
                <w:lang w:val="uk-UA"/>
              </w:rPr>
              <w:t xml:space="preserve">Л  </w:t>
            </w:r>
            <w:r>
              <w:rPr>
                <w:sz w:val="16"/>
                <w:szCs w:val="16"/>
                <w:lang w:val="uk-UA"/>
              </w:rPr>
              <w:t xml:space="preserve">16 год       ДАШКОВСЬКА     </w:t>
            </w:r>
            <w:r>
              <w:rPr>
                <w:b/>
                <w:sz w:val="16"/>
                <w:szCs w:val="16"/>
                <w:lang w:val="uk-UA"/>
              </w:rPr>
              <w:t xml:space="preserve"> ГС801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770C9" w14:paraId="578E7D23" w14:textId="77777777" w:rsidTr="00E86E0D">
        <w:trPr>
          <w:trHeight w:val="11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E8B359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3518C0" w14:textId="77777777" w:rsidR="00D770C9" w:rsidRPr="001279C6" w:rsidRDefault="00D770C9" w:rsidP="00D770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99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703592A" w14:textId="29F4DEA4" w:rsidR="00D770C9" w:rsidRPr="009C28DC" w:rsidRDefault="00D770C9" w:rsidP="00D770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0EED">
              <w:rPr>
                <w:b/>
                <w:sz w:val="24"/>
                <w:szCs w:val="24"/>
                <w:lang w:val="uk-UA"/>
              </w:rPr>
              <w:t>Метрологія і стандартизаці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Л16г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ГАРА О. </w:t>
            </w:r>
            <w:r>
              <w:rPr>
                <w:b/>
                <w:sz w:val="16"/>
                <w:szCs w:val="16"/>
                <w:lang w:val="uk-UA"/>
              </w:rPr>
              <w:t>К215</w:t>
            </w:r>
          </w:p>
        </w:tc>
        <w:tc>
          <w:tcPr>
            <w:tcW w:w="464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6806AD0" w14:textId="77777777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  <w:r w:rsidRPr="00F20EED">
              <w:rPr>
                <w:b/>
                <w:sz w:val="24"/>
                <w:szCs w:val="24"/>
                <w:lang w:val="uk-UA"/>
              </w:rPr>
              <w:t xml:space="preserve">Технічна теплофізика </w:t>
            </w:r>
            <w:proofErr w:type="spellStart"/>
            <w:r w:rsidRPr="00F20EED">
              <w:rPr>
                <w:b/>
                <w:sz w:val="24"/>
                <w:szCs w:val="24"/>
                <w:lang w:val="uk-UA"/>
              </w:rPr>
              <w:t>огороджуючих</w:t>
            </w:r>
            <w:proofErr w:type="spellEnd"/>
            <w:r w:rsidRPr="00F20EED">
              <w:rPr>
                <w:b/>
                <w:sz w:val="24"/>
                <w:szCs w:val="24"/>
                <w:lang w:val="uk-UA"/>
              </w:rPr>
              <w:t xml:space="preserve"> конструкцій будівель</w:t>
            </w:r>
            <w:r>
              <w:rPr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C3542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 xml:space="preserve"> 24 год 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КЕРШ  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К221</w:t>
            </w:r>
          </w:p>
        </w:tc>
      </w:tr>
      <w:tr w:rsidR="00D770C9" w14:paraId="0807252E" w14:textId="77777777" w:rsidTr="00E86E0D">
        <w:trPr>
          <w:trHeight w:val="19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637DD0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3DE3CB9" w14:textId="77777777" w:rsidR="00D770C9" w:rsidRDefault="00D770C9" w:rsidP="00D770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9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CC6CD6" w14:textId="320E0B7A" w:rsidR="00D770C9" w:rsidRPr="009C28DC" w:rsidRDefault="00D770C9" w:rsidP="00D770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0EED">
              <w:rPr>
                <w:b/>
                <w:sz w:val="24"/>
                <w:szCs w:val="24"/>
                <w:lang w:val="uk-UA"/>
              </w:rPr>
              <w:t>Метрологія і стандартиза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Пр16г  ГАРА О. </w:t>
            </w:r>
            <w:r w:rsidRPr="009C3856">
              <w:rPr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К215</w:t>
            </w:r>
          </w:p>
        </w:tc>
        <w:tc>
          <w:tcPr>
            <w:tcW w:w="4641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78093D" w14:textId="77777777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C451B" w14:paraId="1C4CF73E" w14:textId="77777777" w:rsidTr="00600425">
        <w:trPr>
          <w:trHeight w:val="26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2A1C25" w14:textId="77777777" w:rsidR="004C451B" w:rsidRDefault="004C451B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bookmarkStart w:id="0" w:name="_GoBack" w:colFirst="2" w:colLast="2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868765" w14:textId="77777777" w:rsidR="004C451B" w:rsidRPr="0054333F" w:rsidRDefault="004C451B" w:rsidP="00D770C9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4998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3E66AB" w14:textId="77777777" w:rsidR="004C451B" w:rsidRPr="006357F2" w:rsidRDefault="004C451B" w:rsidP="004C451B">
            <w:pPr>
              <w:ind w:left="-42" w:right="-71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6357F2">
              <w:rPr>
                <w:b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6357F2">
              <w:rPr>
                <w:b/>
                <w:sz w:val="28"/>
                <w:szCs w:val="28"/>
                <w:lang w:val="uk-UA"/>
              </w:rPr>
              <w:t>матем</w:t>
            </w:r>
            <w:proofErr w:type="spellEnd"/>
            <w:r w:rsidRPr="006357F2">
              <w:rPr>
                <w:b/>
                <w:sz w:val="28"/>
                <w:szCs w:val="28"/>
                <w:lang w:val="uk-UA"/>
              </w:rPr>
              <w:t xml:space="preserve">. моделювання в матеріалознавстві та оптимізація </w:t>
            </w:r>
          </w:p>
          <w:p w14:paraId="4304D9E6" w14:textId="7FD1514D" w:rsidR="004C451B" w:rsidRPr="006357F2" w:rsidRDefault="004C451B" w:rsidP="004C451B">
            <w:pPr>
              <w:ind w:left="-112" w:right="-78"/>
              <w:jc w:val="center"/>
              <w:rPr>
                <w:b/>
                <w:sz w:val="16"/>
                <w:szCs w:val="16"/>
                <w:lang w:val="uk-UA"/>
              </w:rPr>
            </w:pPr>
            <w:r w:rsidRPr="006357F2">
              <w:rPr>
                <w:b/>
                <w:sz w:val="28"/>
                <w:szCs w:val="28"/>
                <w:lang w:val="uk-UA"/>
              </w:rPr>
              <w:t xml:space="preserve">   буд. матеріалів </w:t>
            </w:r>
            <w:proofErr w:type="spellStart"/>
            <w:r w:rsidRPr="006357F2">
              <w:rPr>
                <w:sz w:val="16"/>
                <w:szCs w:val="16"/>
                <w:lang w:val="uk-UA"/>
              </w:rPr>
              <w:t>Лаб</w:t>
            </w:r>
            <w:proofErr w:type="spellEnd"/>
            <w:r w:rsidRPr="006357F2">
              <w:rPr>
                <w:sz w:val="28"/>
                <w:szCs w:val="28"/>
                <w:lang w:val="uk-UA"/>
              </w:rPr>
              <w:t xml:space="preserve"> </w:t>
            </w:r>
            <w:r w:rsidRPr="006357F2">
              <w:rPr>
                <w:sz w:val="16"/>
                <w:szCs w:val="16"/>
                <w:lang w:val="uk-UA"/>
              </w:rPr>
              <w:t>12</w:t>
            </w:r>
            <w:r w:rsidRPr="006357F2">
              <w:rPr>
                <w:sz w:val="16"/>
                <w:szCs w:val="16"/>
                <w:lang w:val="uk-UA"/>
              </w:rPr>
              <w:t xml:space="preserve"> год   ОСТРИЖНЮК  </w:t>
            </w:r>
            <w:r w:rsidRPr="006357F2">
              <w:rPr>
                <w:b/>
                <w:sz w:val="16"/>
                <w:szCs w:val="16"/>
                <w:lang w:val="uk-UA"/>
              </w:rPr>
              <w:t>К214</w:t>
            </w:r>
          </w:p>
        </w:tc>
        <w:tc>
          <w:tcPr>
            <w:tcW w:w="464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C282CD7" w14:textId="77777777" w:rsidR="004C451B" w:rsidRPr="0054333F" w:rsidRDefault="004C451B" w:rsidP="00D770C9">
            <w:pPr>
              <w:jc w:val="center"/>
              <w:rPr>
                <w:sz w:val="16"/>
                <w:szCs w:val="16"/>
                <w:lang w:val="uk-UA"/>
              </w:rPr>
            </w:pPr>
            <w:r w:rsidRPr="00F20EED">
              <w:rPr>
                <w:b/>
                <w:sz w:val="24"/>
                <w:szCs w:val="24"/>
                <w:lang w:val="uk-UA"/>
              </w:rPr>
              <w:t xml:space="preserve">Технічна теплофізика </w:t>
            </w:r>
            <w:proofErr w:type="spellStart"/>
            <w:r w:rsidRPr="00F20EED">
              <w:rPr>
                <w:b/>
                <w:sz w:val="24"/>
                <w:szCs w:val="24"/>
                <w:lang w:val="uk-UA"/>
              </w:rPr>
              <w:t>огороджуючих</w:t>
            </w:r>
            <w:proofErr w:type="spellEnd"/>
            <w:r w:rsidRPr="00F20EED">
              <w:rPr>
                <w:b/>
                <w:sz w:val="24"/>
                <w:szCs w:val="24"/>
                <w:lang w:val="uk-UA"/>
              </w:rPr>
              <w:t xml:space="preserve"> конструкцій будівель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Пр24 год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КЕРШ  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К221</w:t>
            </w:r>
          </w:p>
        </w:tc>
      </w:tr>
      <w:tr w:rsidR="004C451B" w14:paraId="1F96BA17" w14:textId="77777777" w:rsidTr="00600425">
        <w:trPr>
          <w:trHeight w:val="28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58C28C5" w14:textId="77777777" w:rsidR="004C451B" w:rsidRDefault="004C451B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04D340" w14:textId="77777777" w:rsidR="004C451B" w:rsidRPr="0054333F" w:rsidRDefault="004C451B" w:rsidP="00D770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CCAE39E" w14:textId="77777777" w:rsidR="004C451B" w:rsidRPr="006357F2" w:rsidRDefault="004C451B" w:rsidP="004C451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357F2">
              <w:rPr>
                <w:b/>
                <w:sz w:val="24"/>
                <w:szCs w:val="24"/>
                <w:lang w:val="uk-UA"/>
              </w:rPr>
              <w:t xml:space="preserve">Технологія полімер. </w:t>
            </w:r>
            <w:proofErr w:type="spellStart"/>
            <w:r w:rsidRPr="006357F2">
              <w:rPr>
                <w:b/>
                <w:sz w:val="24"/>
                <w:szCs w:val="24"/>
                <w:lang w:val="uk-UA"/>
              </w:rPr>
              <w:t>композ</w:t>
            </w:r>
            <w:proofErr w:type="spellEnd"/>
            <w:r w:rsidRPr="006357F2">
              <w:rPr>
                <w:b/>
                <w:sz w:val="24"/>
                <w:szCs w:val="24"/>
                <w:lang w:val="uk-UA"/>
              </w:rPr>
              <w:t>. матеріалів</w:t>
            </w:r>
            <w:r w:rsidRPr="006357F2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14:paraId="1D29153F" w14:textId="6E8B0641" w:rsidR="004C451B" w:rsidRPr="006357F2" w:rsidRDefault="004C451B" w:rsidP="004C451B">
            <w:pPr>
              <w:ind w:left="-112" w:right="-78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6357F2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6357F2">
              <w:rPr>
                <w:sz w:val="16"/>
                <w:szCs w:val="16"/>
                <w:lang w:val="uk-UA"/>
              </w:rPr>
              <w:t xml:space="preserve"> 12 год      ОСТРИЖНЮК        </w:t>
            </w:r>
            <w:r w:rsidRPr="006357F2">
              <w:rPr>
                <w:b/>
                <w:sz w:val="16"/>
                <w:szCs w:val="16"/>
                <w:lang w:val="uk-UA"/>
              </w:rPr>
              <w:t>К228</w:t>
            </w:r>
          </w:p>
        </w:tc>
        <w:tc>
          <w:tcPr>
            <w:tcW w:w="4641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20C0F1" w14:textId="77777777" w:rsidR="004C451B" w:rsidRPr="00F20EED" w:rsidRDefault="004C451B" w:rsidP="00D770C9">
            <w:pPr>
              <w:jc w:val="center"/>
              <w:rPr>
                <w:b/>
                <w:lang w:val="uk-UA"/>
              </w:rPr>
            </w:pPr>
          </w:p>
        </w:tc>
      </w:tr>
      <w:tr w:rsidR="00D770C9" w14:paraId="73D89613" w14:textId="77777777" w:rsidTr="00E86E0D">
        <w:trPr>
          <w:trHeight w:val="14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B5D5C5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D6D504" w14:textId="77777777" w:rsidR="00D770C9" w:rsidRPr="0054333F" w:rsidRDefault="00D770C9" w:rsidP="00D770C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499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B3F6516" w14:textId="77777777" w:rsidR="004C451B" w:rsidRPr="006357F2" w:rsidRDefault="004C451B" w:rsidP="004C451B">
            <w:pPr>
              <w:ind w:left="-42" w:right="-71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6357F2">
              <w:rPr>
                <w:b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6357F2">
              <w:rPr>
                <w:b/>
                <w:sz w:val="28"/>
                <w:szCs w:val="28"/>
                <w:lang w:val="uk-UA"/>
              </w:rPr>
              <w:t>матем</w:t>
            </w:r>
            <w:proofErr w:type="spellEnd"/>
            <w:r w:rsidRPr="006357F2">
              <w:rPr>
                <w:b/>
                <w:sz w:val="28"/>
                <w:szCs w:val="28"/>
                <w:lang w:val="uk-UA"/>
              </w:rPr>
              <w:t xml:space="preserve">. моделювання в матеріалознавстві та оптимізація </w:t>
            </w:r>
          </w:p>
          <w:p w14:paraId="4ABA2676" w14:textId="0A4ED04E" w:rsidR="00D770C9" w:rsidRPr="006357F2" w:rsidRDefault="004C451B" w:rsidP="004C451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357F2">
              <w:rPr>
                <w:b/>
                <w:sz w:val="28"/>
                <w:szCs w:val="28"/>
                <w:lang w:val="uk-UA"/>
              </w:rPr>
              <w:t xml:space="preserve">   буд. матеріалів </w:t>
            </w:r>
            <w:proofErr w:type="spellStart"/>
            <w:r w:rsidRPr="006357F2">
              <w:rPr>
                <w:sz w:val="16"/>
                <w:szCs w:val="16"/>
                <w:lang w:val="uk-UA"/>
              </w:rPr>
              <w:t>Лаб</w:t>
            </w:r>
            <w:proofErr w:type="spellEnd"/>
            <w:r w:rsidRPr="006357F2">
              <w:rPr>
                <w:sz w:val="28"/>
                <w:szCs w:val="28"/>
                <w:lang w:val="uk-UA"/>
              </w:rPr>
              <w:t xml:space="preserve"> </w:t>
            </w:r>
            <w:r w:rsidRPr="006357F2">
              <w:rPr>
                <w:sz w:val="16"/>
                <w:szCs w:val="16"/>
                <w:lang w:val="uk-UA"/>
              </w:rPr>
              <w:t>12</w:t>
            </w:r>
            <w:r w:rsidRPr="006357F2">
              <w:rPr>
                <w:sz w:val="16"/>
                <w:szCs w:val="16"/>
                <w:lang w:val="uk-UA"/>
              </w:rPr>
              <w:t xml:space="preserve"> год   ОСТРИЖНЮК  </w:t>
            </w:r>
            <w:r w:rsidRPr="006357F2">
              <w:rPr>
                <w:b/>
                <w:sz w:val="16"/>
                <w:szCs w:val="16"/>
                <w:lang w:val="uk-UA"/>
              </w:rPr>
              <w:t>К214</w:t>
            </w:r>
          </w:p>
        </w:tc>
        <w:tc>
          <w:tcPr>
            <w:tcW w:w="464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2626564" w14:textId="77777777" w:rsidR="00D770C9" w:rsidRPr="0054333F" w:rsidRDefault="00D770C9" w:rsidP="00D770C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bookmarkEnd w:id="0"/>
      <w:tr w:rsidR="00D770C9" w14:paraId="3518FE66" w14:textId="77777777" w:rsidTr="00E86E0D">
        <w:trPr>
          <w:trHeight w:val="93"/>
        </w:trPr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textDirection w:val="btLr"/>
            <w:vAlign w:val="center"/>
          </w:tcPr>
          <w:p w14:paraId="5702548E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72BCF5" w14:textId="77777777" w:rsidR="00D770C9" w:rsidRPr="0054333F" w:rsidRDefault="00D770C9" w:rsidP="00D770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9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C7AFA9" w14:textId="5520A8A1" w:rsidR="00D770C9" w:rsidRPr="0054333F" w:rsidRDefault="00D770C9" w:rsidP="00D770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641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AACA1F" w14:textId="77777777" w:rsidR="00D770C9" w:rsidRPr="0054333F" w:rsidRDefault="00D770C9" w:rsidP="00D770C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770C9" w14:paraId="788FA27D" w14:textId="77777777" w:rsidTr="00E86E0D">
        <w:trPr>
          <w:trHeight w:val="2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E4618E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четверг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7F378A" w14:textId="77777777" w:rsidR="00D770C9" w:rsidRPr="001279C6" w:rsidRDefault="00D770C9" w:rsidP="00D770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499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27064" w14:textId="77777777" w:rsidR="00D770C9" w:rsidRPr="0054333F" w:rsidRDefault="00D770C9" w:rsidP="00D770C9">
            <w:pPr>
              <w:ind w:left="-42"/>
              <w:rPr>
                <w:sz w:val="16"/>
                <w:szCs w:val="16"/>
                <w:lang w:val="uk-UA"/>
              </w:rPr>
            </w:pPr>
            <w:r w:rsidRPr="00F20EED">
              <w:rPr>
                <w:b/>
                <w:sz w:val="24"/>
                <w:szCs w:val="24"/>
                <w:lang w:val="uk-UA"/>
              </w:rPr>
              <w:t>Проц</w:t>
            </w:r>
            <w:r>
              <w:rPr>
                <w:b/>
                <w:sz w:val="24"/>
                <w:szCs w:val="24"/>
                <w:lang w:val="uk-UA"/>
              </w:rPr>
              <w:t>еси</w:t>
            </w:r>
            <w:r w:rsidRPr="00F20EED">
              <w:rPr>
                <w:b/>
                <w:sz w:val="24"/>
                <w:szCs w:val="24"/>
                <w:lang w:val="uk-UA"/>
              </w:rPr>
              <w:t xml:space="preserve"> і </w:t>
            </w:r>
            <w:r>
              <w:rPr>
                <w:b/>
                <w:sz w:val="24"/>
                <w:szCs w:val="24"/>
                <w:lang w:val="uk-UA"/>
              </w:rPr>
              <w:t xml:space="preserve">апарати </w:t>
            </w:r>
            <w:r w:rsidRPr="00F20EED">
              <w:rPr>
                <w:b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F20EED">
              <w:rPr>
                <w:b/>
                <w:sz w:val="24"/>
                <w:szCs w:val="24"/>
                <w:lang w:val="uk-UA"/>
              </w:rPr>
              <w:t>вир</w:t>
            </w:r>
            <w:r>
              <w:rPr>
                <w:b/>
                <w:sz w:val="24"/>
                <w:szCs w:val="24"/>
                <w:lang w:val="uk-UA"/>
              </w:rPr>
              <w:t>об-ві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20EED">
              <w:rPr>
                <w:b/>
                <w:sz w:val="24"/>
                <w:szCs w:val="24"/>
                <w:lang w:val="uk-UA"/>
              </w:rPr>
              <w:t xml:space="preserve">буд.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конст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-цій,</w:t>
            </w:r>
            <w:r w:rsidRPr="00F20EED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виробів</w:t>
            </w:r>
            <w:r w:rsidRPr="00F20EED">
              <w:rPr>
                <w:b/>
                <w:sz w:val="24"/>
                <w:szCs w:val="24"/>
                <w:lang w:val="uk-UA"/>
              </w:rPr>
              <w:t xml:space="preserve"> і матер</w:t>
            </w:r>
            <w:r>
              <w:rPr>
                <w:b/>
                <w:sz w:val="24"/>
                <w:szCs w:val="24"/>
                <w:lang w:val="uk-UA"/>
              </w:rPr>
              <w:t>іалів</w:t>
            </w:r>
            <w:r w:rsidRPr="00F20EED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 w:rsidRPr="00F20EED"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Л  32 год     ГЕДУЛЯН      </w:t>
            </w:r>
            <w:r>
              <w:rPr>
                <w:b/>
                <w:sz w:val="16"/>
                <w:szCs w:val="16"/>
                <w:lang w:val="uk-UA"/>
              </w:rPr>
              <w:t>К214</w:t>
            </w:r>
          </w:p>
        </w:tc>
        <w:tc>
          <w:tcPr>
            <w:tcW w:w="46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1E7C34" w14:textId="77777777" w:rsidR="00D770C9" w:rsidRPr="0054333F" w:rsidRDefault="00D770C9" w:rsidP="00D770C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770C9" w14:paraId="08B9BA3E" w14:textId="77777777" w:rsidTr="00E86E0D">
        <w:trPr>
          <w:trHeight w:val="30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3A42A5A" w14:textId="77777777" w:rsidR="00D770C9" w:rsidRDefault="00D770C9" w:rsidP="00D770C9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F99CF4" w14:textId="77777777" w:rsidR="00D770C9" w:rsidRDefault="00D770C9" w:rsidP="00D770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9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0729D0" w14:textId="77777777" w:rsidR="00D770C9" w:rsidRPr="00F20EED" w:rsidRDefault="00D770C9" w:rsidP="00D770C9">
            <w:pPr>
              <w:ind w:left="-42"/>
              <w:rPr>
                <w:b/>
                <w:lang w:val="uk-UA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0A0AF0A" w14:textId="77777777" w:rsidR="00D770C9" w:rsidRDefault="00D770C9" w:rsidP="00D770C9">
            <w:pPr>
              <w:jc w:val="center"/>
              <w:rPr>
                <w:sz w:val="16"/>
                <w:szCs w:val="16"/>
                <w:lang w:val="uk-UA"/>
              </w:rPr>
            </w:pPr>
            <w:r w:rsidRPr="002E2345">
              <w:rPr>
                <w:b/>
                <w:sz w:val="24"/>
                <w:szCs w:val="24"/>
                <w:lang w:val="uk-UA"/>
              </w:rPr>
              <w:t>Основи менеджменту і  маркетингу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14:paraId="37DBDCFD" w14:textId="1FAE84E1" w:rsidR="00D770C9" w:rsidRPr="0054333F" w:rsidRDefault="00D770C9" w:rsidP="00D770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0D463B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16 год       ГРОГСЬКА    </w:t>
            </w:r>
            <w:r>
              <w:rPr>
                <w:b/>
                <w:sz w:val="16"/>
                <w:szCs w:val="16"/>
                <w:lang w:val="uk-UA"/>
              </w:rPr>
              <w:t>ГС407</w:t>
            </w:r>
          </w:p>
        </w:tc>
      </w:tr>
      <w:tr w:rsidR="00D770C9" w14:paraId="5E603DFA" w14:textId="77777777" w:rsidTr="00E86E0D">
        <w:trPr>
          <w:trHeight w:val="14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59A02E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62C779" w14:textId="77777777" w:rsidR="00D770C9" w:rsidRPr="001279C6" w:rsidRDefault="00D770C9" w:rsidP="00D770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99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6D61C" w14:textId="77777777" w:rsidR="00D770C9" w:rsidRDefault="00D770C9" w:rsidP="00D770C9">
            <w:pPr>
              <w:ind w:left="-108"/>
              <w:rPr>
                <w:b/>
                <w:sz w:val="16"/>
                <w:szCs w:val="16"/>
                <w:lang w:val="uk-UA"/>
              </w:rPr>
            </w:pPr>
            <w:r w:rsidRPr="00F20EED">
              <w:rPr>
                <w:b/>
                <w:sz w:val="24"/>
                <w:szCs w:val="24"/>
                <w:lang w:val="uk-UA"/>
              </w:rPr>
              <w:t>Проц</w:t>
            </w:r>
            <w:r>
              <w:rPr>
                <w:b/>
                <w:sz w:val="24"/>
                <w:szCs w:val="24"/>
                <w:lang w:val="uk-UA"/>
              </w:rPr>
              <w:t>еси</w:t>
            </w:r>
            <w:r w:rsidRPr="00F20EED">
              <w:rPr>
                <w:b/>
                <w:sz w:val="24"/>
                <w:szCs w:val="24"/>
                <w:lang w:val="uk-UA"/>
              </w:rPr>
              <w:t xml:space="preserve"> і </w:t>
            </w:r>
            <w:r>
              <w:rPr>
                <w:b/>
                <w:sz w:val="24"/>
                <w:szCs w:val="24"/>
                <w:lang w:val="uk-UA"/>
              </w:rPr>
              <w:t xml:space="preserve">апарати </w:t>
            </w:r>
            <w:r w:rsidRPr="00F20EED">
              <w:rPr>
                <w:b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F20EED">
              <w:rPr>
                <w:b/>
                <w:sz w:val="24"/>
                <w:szCs w:val="24"/>
                <w:lang w:val="uk-UA"/>
              </w:rPr>
              <w:t>вир</w:t>
            </w:r>
            <w:r>
              <w:rPr>
                <w:b/>
                <w:sz w:val="24"/>
                <w:szCs w:val="24"/>
                <w:lang w:val="uk-UA"/>
              </w:rPr>
              <w:t>об-ві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20EED">
              <w:rPr>
                <w:b/>
                <w:sz w:val="24"/>
                <w:szCs w:val="24"/>
                <w:lang w:val="uk-UA"/>
              </w:rPr>
              <w:t xml:space="preserve">буд.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конст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-цій,</w:t>
            </w:r>
            <w:r w:rsidRPr="00F20EED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виробів</w:t>
            </w:r>
            <w:r w:rsidRPr="00F20EED">
              <w:rPr>
                <w:b/>
                <w:sz w:val="24"/>
                <w:szCs w:val="24"/>
                <w:lang w:val="uk-UA"/>
              </w:rPr>
              <w:t xml:space="preserve"> і матер</w:t>
            </w:r>
            <w:r>
              <w:rPr>
                <w:b/>
                <w:sz w:val="24"/>
                <w:szCs w:val="24"/>
                <w:lang w:val="uk-UA"/>
              </w:rPr>
              <w:t>іалів</w:t>
            </w:r>
            <w:r>
              <w:rPr>
                <w:sz w:val="16"/>
                <w:szCs w:val="16"/>
                <w:lang w:val="uk-UA"/>
              </w:rPr>
              <w:t xml:space="preserve">           </w:t>
            </w:r>
            <w:r w:rsidRPr="00F20EED"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0 год   ГЕДУЛЯН     </w:t>
            </w:r>
            <w:r>
              <w:rPr>
                <w:b/>
                <w:sz w:val="16"/>
                <w:szCs w:val="16"/>
                <w:lang w:val="uk-UA"/>
              </w:rPr>
              <w:t>К214</w:t>
            </w:r>
          </w:p>
          <w:p w14:paraId="6E8B40B9" w14:textId="0E59CCEA" w:rsidR="00D770C9" w:rsidRPr="00420D08" w:rsidRDefault="00D770C9" w:rsidP="00D770C9">
            <w:pPr>
              <w:ind w:left="-108"/>
              <w:rPr>
                <w:sz w:val="16"/>
                <w:szCs w:val="16"/>
                <w:lang w:val="uk-UA"/>
              </w:rPr>
            </w:pPr>
          </w:p>
        </w:tc>
        <w:tc>
          <w:tcPr>
            <w:tcW w:w="46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3EFC41" w14:textId="77777777" w:rsidR="00D770C9" w:rsidRPr="00420D08" w:rsidRDefault="00D770C9" w:rsidP="00D770C9">
            <w:pPr>
              <w:jc w:val="center"/>
              <w:rPr>
                <w:sz w:val="16"/>
                <w:szCs w:val="16"/>
                <w:lang w:val="uk-UA"/>
              </w:rPr>
            </w:pPr>
            <w:r w:rsidRPr="002E2345">
              <w:rPr>
                <w:b/>
                <w:sz w:val="28"/>
                <w:szCs w:val="28"/>
                <w:lang w:val="uk-UA"/>
              </w:rPr>
              <w:t xml:space="preserve">Ремонт і реконструкція будівель та споруд   </w:t>
            </w:r>
            <w:r w:rsidRPr="002E2345"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Л </w:t>
            </w:r>
            <w:r w:rsidRPr="00FC7D11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24 </w:t>
            </w:r>
            <w:r w:rsidRPr="00FC7D11">
              <w:rPr>
                <w:sz w:val="16"/>
                <w:szCs w:val="16"/>
                <w:lang w:val="uk-UA"/>
              </w:rPr>
              <w:t>год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FC7D11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КСЬОНШКЕВИЧ   </w:t>
            </w:r>
            <w:r w:rsidRPr="00FC7D11">
              <w:rPr>
                <w:sz w:val="16"/>
                <w:szCs w:val="16"/>
                <w:lang w:val="uk-UA"/>
              </w:rPr>
              <w:t xml:space="preserve"> </w:t>
            </w:r>
            <w:r w:rsidRPr="00FC7D11">
              <w:rPr>
                <w:b/>
                <w:sz w:val="16"/>
                <w:szCs w:val="16"/>
                <w:lang w:val="uk-UA"/>
              </w:rPr>
              <w:t>К221</w:t>
            </w:r>
          </w:p>
        </w:tc>
      </w:tr>
      <w:tr w:rsidR="00D770C9" w14:paraId="566677E6" w14:textId="77777777" w:rsidTr="00E86E0D">
        <w:trPr>
          <w:trHeight w:val="3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367D1C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6A541F" w14:textId="77777777" w:rsidR="00D770C9" w:rsidRPr="001279C6" w:rsidRDefault="00D770C9" w:rsidP="00D770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99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14B0D3B" w14:textId="35560E15" w:rsidR="00D770C9" w:rsidRPr="00C15B2D" w:rsidRDefault="004C451B" w:rsidP="00D770C9">
            <w:pPr>
              <w:ind w:left="-42" w:right="-71" w:hanging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хнологія полімерних композиційних </w:t>
            </w:r>
            <w:r w:rsidRPr="000D463B">
              <w:rPr>
                <w:b/>
                <w:sz w:val="28"/>
                <w:szCs w:val="28"/>
                <w:lang w:val="uk-UA"/>
              </w:rPr>
              <w:t xml:space="preserve">матеріалів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D463B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Л</w:t>
            </w:r>
            <w:r w:rsidRPr="00FC7D11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24год   </w:t>
            </w:r>
            <w:r w:rsidRPr="00FC7D11">
              <w:rPr>
                <w:sz w:val="16"/>
                <w:szCs w:val="16"/>
                <w:lang w:val="uk-UA"/>
              </w:rPr>
              <w:t xml:space="preserve"> ОСТР</w:t>
            </w:r>
            <w:r>
              <w:rPr>
                <w:sz w:val="16"/>
                <w:szCs w:val="16"/>
                <w:lang w:val="uk-UA"/>
              </w:rPr>
              <w:t>И</w:t>
            </w:r>
            <w:r w:rsidRPr="00FC7D11">
              <w:rPr>
                <w:sz w:val="16"/>
                <w:szCs w:val="16"/>
                <w:lang w:val="uk-UA"/>
              </w:rPr>
              <w:t>ЖНЮК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FC7D11">
              <w:rPr>
                <w:sz w:val="16"/>
                <w:szCs w:val="16"/>
                <w:lang w:val="uk-UA"/>
              </w:rPr>
              <w:t xml:space="preserve"> </w:t>
            </w:r>
            <w:r w:rsidRPr="00FC7D11">
              <w:rPr>
                <w:b/>
                <w:sz w:val="16"/>
                <w:szCs w:val="16"/>
                <w:lang w:val="uk-UA"/>
              </w:rPr>
              <w:t>К2</w:t>
            </w:r>
            <w:r w:rsidR="00D01F56">
              <w:rPr>
                <w:b/>
                <w:sz w:val="16"/>
                <w:szCs w:val="16"/>
                <w:lang w:val="uk-UA"/>
              </w:rPr>
              <w:t>19</w:t>
            </w:r>
          </w:p>
        </w:tc>
        <w:tc>
          <w:tcPr>
            <w:tcW w:w="464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74753CC" w14:textId="77777777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  <w:r w:rsidRPr="002E2345">
              <w:rPr>
                <w:b/>
                <w:sz w:val="28"/>
                <w:szCs w:val="28"/>
                <w:lang w:val="uk-UA"/>
              </w:rPr>
              <w:t>Основи реконстр</w:t>
            </w:r>
            <w:r>
              <w:rPr>
                <w:b/>
                <w:sz w:val="28"/>
                <w:szCs w:val="28"/>
                <w:lang w:val="uk-UA"/>
              </w:rPr>
              <w:t xml:space="preserve">укції </w:t>
            </w:r>
            <w:r w:rsidRPr="002E2345">
              <w:rPr>
                <w:b/>
                <w:sz w:val="28"/>
                <w:szCs w:val="28"/>
                <w:lang w:val="uk-UA"/>
              </w:rPr>
              <w:t>міської забудови</w:t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Л  24 год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ТОПАЛ         </w:t>
            </w:r>
            <w:r w:rsidRPr="00420D08">
              <w:rPr>
                <w:b/>
                <w:sz w:val="16"/>
                <w:szCs w:val="16"/>
                <w:lang w:val="uk-UA"/>
              </w:rPr>
              <w:t>К22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</w:tr>
      <w:tr w:rsidR="00D770C9" w14:paraId="5F38DA37" w14:textId="77777777" w:rsidTr="00E86E0D">
        <w:trPr>
          <w:trHeight w:val="37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1294A3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DD0223" w14:textId="77777777" w:rsidR="00D770C9" w:rsidRPr="001279C6" w:rsidRDefault="00D770C9" w:rsidP="00D770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499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7155846" w14:textId="77777777" w:rsidR="00D770C9" w:rsidRDefault="00D770C9" w:rsidP="00D770C9">
            <w:pPr>
              <w:jc w:val="center"/>
              <w:rPr>
                <w:sz w:val="16"/>
                <w:szCs w:val="16"/>
                <w:lang w:val="uk-UA"/>
              </w:rPr>
            </w:pPr>
            <w:r w:rsidRPr="002E2345">
              <w:rPr>
                <w:b/>
                <w:sz w:val="24"/>
                <w:szCs w:val="24"/>
                <w:lang w:val="uk-UA"/>
              </w:rPr>
              <w:t>Основи менеджменту і  маркетингу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14:paraId="04A7D927" w14:textId="2350AF2A" w:rsidR="00D770C9" w:rsidRPr="009C3856" w:rsidRDefault="00D770C9" w:rsidP="00D770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0D463B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16 год       ГРОНСЬКА      </w:t>
            </w:r>
            <w:r>
              <w:rPr>
                <w:b/>
                <w:sz w:val="16"/>
                <w:szCs w:val="16"/>
                <w:lang w:val="uk-UA"/>
              </w:rPr>
              <w:t>ГС407</w:t>
            </w:r>
          </w:p>
        </w:tc>
        <w:tc>
          <w:tcPr>
            <w:tcW w:w="464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A321ABF" w14:textId="0F67E8D4" w:rsidR="00D770C9" w:rsidRPr="00C15B2D" w:rsidRDefault="00D770C9" w:rsidP="00D770C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снови реконструкції міської забудови  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4 год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Pr="004C3542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ТОПАЛ       </w:t>
            </w:r>
            <w:r w:rsidRPr="00420D08">
              <w:rPr>
                <w:b/>
                <w:sz w:val="16"/>
                <w:szCs w:val="16"/>
                <w:lang w:val="uk-UA"/>
              </w:rPr>
              <w:t>К22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</w:p>
        </w:tc>
      </w:tr>
      <w:tr w:rsidR="00D770C9" w14:paraId="0EB689CC" w14:textId="77777777" w:rsidTr="00E86E0D">
        <w:trPr>
          <w:trHeight w:val="8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67D016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A69B9B" w14:textId="77777777" w:rsidR="00D770C9" w:rsidRDefault="00D770C9" w:rsidP="00D770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9AC6B51" w14:textId="77777777" w:rsidR="00D770C9" w:rsidRPr="009C3856" w:rsidRDefault="00D770C9" w:rsidP="00D770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9DCC62" w14:textId="77777777" w:rsidR="00D770C9" w:rsidRDefault="00D770C9" w:rsidP="00D770C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70C9" w14:paraId="6F8327BC" w14:textId="77777777" w:rsidTr="00E86E0D">
        <w:trPr>
          <w:trHeight w:val="15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3185F1A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п '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052A3B" w14:textId="77777777" w:rsidR="00D770C9" w:rsidRPr="00E86E0D" w:rsidRDefault="00D770C9" w:rsidP="00D770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86E0D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49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11B65C" w14:textId="4B8F6D30" w:rsidR="00D770C9" w:rsidRPr="00E86E0D" w:rsidRDefault="00D770C9" w:rsidP="00D770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8DDDCF" w14:textId="77777777" w:rsidR="00D770C9" w:rsidRPr="00E86E0D" w:rsidRDefault="00D770C9" w:rsidP="00D770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770C9" w14:paraId="3D54094B" w14:textId="77777777" w:rsidTr="00E86E0D">
        <w:trPr>
          <w:trHeight w:val="84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64ABF59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9B5E58" w14:textId="77777777" w:rsidR="00D770C9" w:rsidRPr="001279C6" w:rsidRDefault="00D770C9" w:rsidP="00D770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499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F7F4BD4" w14:textId="77777777" w:rsidR="00D770C9" w:rsidRDefault="00D770C9" w:rsidP="00D770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Управління якістю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буд.матеріал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        Л  14 год       МАКАРОВА </w:t>
            </w:r>
            <w:r>
              <w:rPr>
                <w:b/>
                <w:sz w:val="16"/>
                <w:szCs w:val="16"/>
                <w:lang w:val="uk-UA"/>
              </w:rPr>
              <w:t xml:space="preserve">     К215</w:t>
            </w:r>
          </w:p>
          <w:p w14:paraId="018CF995" w14:textId="77777777" w:rsidR="00D770C9" w:rsidRPr="00631F2C" w:rsidRDefault="00D770C9" w:rsidP="00D770C9">
            <w:pPr>
              <w:rPr>
                <w:b/>
                <w:sz w:val="16"/>
                <w:szCs w:val="16"/>
                <w:lang w:val="uk-UA"/>
              </w:rPr>
            </w:pPr>
            <w:r w:rsidRPr="00A926D2">
              <w:rPr>
                <w:sz w:val="16"/>
                <w:szCs w:val="16"/>
                <w:lang w:val="uk-UA"/>
              </w:rPr>
              <w:t>з 29.10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Технологія </w:t>
            </w:r>
            <w:r w:rsidRPr="00A926D2">
              <w:rPr>
                <w:b/>
                <w:sz w:val="28"/>
                <w:szCs w:val="28"/>
                <w:lang w:val="uk-UA"/>
              </w:rPr>
              <w:t>залізобетону</w:t>
            </w:r>
            <w:r w:rsidRPr="00A926D2">
              <w:rPr>
                <w:sz w:val="14"/>
                <w:szCs w:val="14"/>
                <w:lang w:val="uk-UA"/>
              </w:rPr>
              <w:t>Л12г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A926D2">
              <w:rPr>
                <w:sz w:val="14"/>
                <w:szCs w:val="14"/>
                <w:lang w:val="uk-UA"/>
              </w:rPr>
              <w:t>ГАРА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A926D2">
              <w:rPr>
                <w:sz w:val="14"/>
                <w:szCs w:val="14"/>
                <w:lang w:val="uk-UA"/>
              </w:rPr>
              <w:t>О</w:t>
            </w:r>
            <w:r w:rsidRPr="00A926D2">
              <w:rPr>
                <w:b/>
                <w:sz w:val="14"/>
                <w:szCs w:val="14"/>
                <w:lang w:val="uk-UA"/>
              </w:rPr>
              <w:t xml:space="preserve">  К215</w:t>
            </w:r>
          </w:p>
        </w:tc>
        <w:tc>
          <w:tcPr>
            <w:tcW w:w="464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4F7C75" w14:textId="77777777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тримання міської забудови</w:t>
            </w:r>
          </w:p>
          <w:p w14:paraId="3C66583E" w14:textId="77777777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  <w:r w:rsidRPr="00690058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69005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32  год</w:t>
            </w:r>
            <w:r w:rsidRPr="0069005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     ЧАБАНЕНКО   </w:t>
            </w:r>
            <w:r w:rsidRPr="0069005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16"/>
                <w:szCs w:val="16"/>
                <w:lang w:val="uk-UA"/>
              </w:rPr>
              <w:t>К222</w:t>
            </w:r>
          </w:p>
        </w:tc>
      </w:tr>
      <w:tr w:rsidR="00D770C9" w14:paraId="69F211FE" w14:textId="77777777" w:rsidTr="00E86E0D">
        <w:trPr>
          <w:trHeight w:val="24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BF55E68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33A5A7" w14:textId="77777777" w:rsidR="00D770C9" w:rsidRPr="001279C6" w:rsidRDefault="00D770C9" w:rsidP="00D770C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4998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B66EAC2" w14:textId="77777777" w:rsidR="00D770C9" w:rsidRDefault="00D770C9" w:rsidP="00D770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правління якістю буд. матеріалів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</w:p>
          <w:p w14:paraId="2648EE51" w14:textId="77777777" w:rsidR="00D770C9" w:rsidRDefault="00D770C9" w:rsidP="00D770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0 год 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4 год       МАКАРОВА </w:t>
            </w:r>
            <w:r>
              <w:rPr>
                <w:b/>
                <w:sz w:val="16"/>
                <w:szCs w:val="16"/>
                <w:lang w:val="uk-UA"/>
              </w:rPr>
              <w:t xml:space="preserve">     К215</w:t>
            </w:r>
          </w:p>
          <w:p w14:paraId="56EB6B19" w14:textId="77777777" w:rsidR="00D770C9" w:rsidRDefault="00D770C9" w:rsidP="00D770C9">
            <w:pPr>
              <w:jc w:val="center"/>
              <w:rPr>
                <w:sz w:val="16"/>
                <w:szCs w:val="16"/>
                <w:lang w:val="uk-UA"/>
              </w:rPr>
            </w:pPr>
            <w:r w:rsidRPr="00A926D2">
              <w:rPr>
                <w:sz w:val="16"/>
                <w:szCs w:val="16"/>
                <w:lang w:val="uk-UA"/>
              </w:rPr>
              <w:t>з   29.10</w:t>
            </w: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>Технологія  залізобетону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</w:p>
          <w:p w14:paraId="20787779" w14:textId="77777777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2 год       ГАРА О. </w:t>
            </w:r>
            <w:r>
              <w:rPr>
                <w:b/>
                <w:sz w:val="16"/>
                <w:szCs w:val="16"/>
                <w:lang w:val="uk-UA"/>
              </w:rPr>
              <w:t xml:space="preserve">     К215</w:t>
            </w:r>
          </w:p>
        </w:tc>
        <w:tc>
          <w:tcPr>
            <w:tcW w:w="46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8C2B2F" w14:textId="77777777" w:rsidR="00D770C9" w:rsidRPr="00A926D2" w:rsidRDefault="00D770C9" w:rsidP="00D770C9">
            <w:pPr>
              <w:jc w:val="center"/>
              <w:rPr>
                <w:sz w:val="24"/>
                <w:szCs w:val="24"/>
                <w:lang w:val="uk-UA"/>
              </w:rPr>
            </w:pPr>
            <w:r w:rsidRPr="00A926D2">
              <w:rPr>
                <w:b/>
                <w:sz w:val="24"/>
                <w:szCs w:val="24"/>
                <w:lang w:val="uk-UA"/>
              </w:rPr>
              <w:t>Утримання міської забудови</w:t>
            </w:r>
          </w:p>
          <w:p w14:paraId="446175D4" w14:textId="77777777" w:rsidR="00D770C9" w:rsidRDefault="00D770C9" w:rsidP="00D770C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  <w:r w:rsidRPr="0069005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6  год</w:t>
            </w:r>
            <w:r w:rsidRPr="0069005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     ЧАБАНЕНКО   </w:t>
            </w:r>
            <w:r w:rsidRPr="0069005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16"/>
                <w:szCs w:val="16"/>
                <w:lang w:val="uk-UA"/>
              </w:rPr>
              <w:t>К222</w:t>
            </w:r>
          </w:p>
        </w:tc>
      </w:tr>
      <w:tr w:rsidR="00D770C9" w14:paraId="31DBED0F" w14:textId="77777777" w:rsidTr="00E86E0D">
        <w:trPr>
          <w:trHeight w:val="24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6A91E29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F6B90D" w14:textId="77777777" w:rsidR="00D770C9" w:rsidRDefault="00D770C9" w:rsidP="00D770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98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425FD5E" w14:textId="77777777" w:rsidR="00D770C9" w:rsidRPr="00A760BB" w:rsidRDefault="00D770C9" w:rsidP="00D770C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6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075CA3A" w14:textId="77777777" w:rsidR="00D770C9" w:rsidRDefault="00D770C9" w:rsidP="00D770C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C7D11">
              <w:rPr>
                <w:b/>
                <w:sz w:val="24"/>
                <w:szCs w:val="24"/>
                <w:lang w:val="uk-UA"/>
              </w:rPr>
              <w:t xml:space="preserve">Ремонт і </w:t>
            </w:r>
            <w:proofErr w:type="spellStart"/>
            <w:r w:rsidRPr="00FC7D11">
              <w:rPr>
                <w:b/>
                <w:sz w:val="24"/>
                <w:szCs w:val="24"/>
                <w:lang w:val="uk-UA"/>
              </w:rPr>
              <w:t>реконстр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.</w:t>
            </w:r>
            <w:r w:rsidRPr="00FC7D11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7D11">
              <w:rPr>
                <w:b/>
                <w:sz w:val="24"/>
                <w:szCs w:val="24"/>
                <w:lang w:val="uk-UA"/>
              </w:rPr>
              <w:t>Будів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.</w:t>
            </w:r>
            <w:r w:rsidRPr="00FC7D11">
              <w:rPr>
                <w:b/>
                <w:sz w:val="24"/>
                <w:szCs w:val="24"/>
                <w:lang w:val="uk-UA"/>
              </w:rPr>
              <w:t xml:space="preserve"> та споруд</w:t>
            </w:r>
            <w:r>
              <w:rPr>
                <w:b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Pr="00FC7D11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FC7D11">
              <w:rPr>
                <w:sz w:val="16"/>
                <w:szCs w:val="16"/>
                <w:lang w:val="uk-UA"/>
              </w:rPr>
              <w:t xml:space="preserve"> 16год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FC7D11">
              <w:rPr>
                <w:sz w:val="16"/>
                <w:szCs w:val="16"/>
                <w:lang w:val="uk-UA"/>
              </w:rPr>
              <w:t xml:space="preserve"> ТОПАЛ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 w:rsidRPr="00FC7D11">
              <w:rPr>
                <w:sz w:val="16"/>
                <w:szCs w:val="16"/>
                <w:lang w:val="uk-UA"/>
              </w:rPr>
              <w:t xml:space="preserve"> </w:t>
            </w:r>
            <w:r w:rsidRPr="00FC7D11">
              <w:rPr>
                <w:b/>
                <w:sz w:val="16"/>
                <w:szCs w:val="16"/>
                <w:lang w:val="uk-UA"/>
              </w:rPr>
              <w:t>К221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770C9" w14:paraId="2AB5DD5E" w14:textId="77777777" w:rsidTr="00E86E0D">
        <w:trPr>
          <w:trHeight w:val="145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D22380E" w14:textId="77777777" w:rsidR="00D770C9" w:rsidRDefault="00D770C9" w:rsidP="00D770C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CD689A" w14:textId="77777777" w:rsidR="00D770C9" w:rsidRPr="0054333F" w:rsidRDefault="00D770C9" w:rsidP="00D770C9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499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2848E" w14:textId="77777777" w:rsidR="00D770C9" w:rsidRDefault="00D770C9" w:rsidP="00D770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правління якістю буд. матеріалів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0 год      МАКАРОВА </w:t>
            </w:r>
            <w:r>
              <w:rPr>
                <w:b/>
                <w:sz w:val="16"/>
                <w:szCs w:val="16"/>
                <w:lang w:val="uk-UA"/>
              </w:rPr>
              <w:t xml:space="preserve">    К215</w:t>
            </w:r>
          </w:p>
          <w:p w14:paraId="481426A9" w14:textId="77777777" w:rsidR="00D770C9" w:rsidRDefault="00D770C9" w:rsidP="00D770C9">
            <w:pPr>
              <w:jc w:val="center"/>
              <w:rPr>
                <w:sz w:val="16"/>
                <w:szCs w:val="16"/>
                <w:lang w:val="uk-UA"/>
              </w:rPr>
            </w:pPr>
            <w:r w:rsidRPr="00A926D2">
              <w:rPr>
                <w:sz w:val="16"/>
                <w:szCs w:val="16"/>
                <w:lang w:val="uk-UA"/>
              </w:rPr>
              <w:t>з   29.10</w:t>
            </w: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>Технологія  залізобетону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</w:p>
          <w:p w14:paraId="481BEA86" w14:textId="77777777" w:rsidR="00D770C9" w:rsidRPr="0054333F" w:rsidRDefault="00D770C9" w:rsidP="00D770C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2 год       ГАРА О. </w:t>
            </w:r>
            <w:r>
              <w:rPr>
                <w:b/>
                <w:sz w:val="16"/>
                <w:szCs w:val="16"/>
                <w:lang w:val="uk-UA"/>
              </w:rPr>
              <w:t xml:space="preserve">     К215</w:t>
            </w:r>
          </w:p>
        </w:tc>
        <w:tc>
          <w:tcPr>
            <w:tcW w:w="46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0FB4E" w14:textId="263DD441" w:rsidR="00D770C9" w:rsidRPr="0054333F" w:rsidRDefault="00D770C9" w:rsidP="004C451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1DFA26B5" w14:textId="77777777" w:rsidR="00522BD2" w:rsidRDefault="00522BD2" w:rsidP="005165D5">
      <w:pPr>
        <w:rPr>
          <w:bCs/>
          <w:lang w:val="uk-UA"/>
        </w:rPr>
      </w:pPr>
    </w:p>
    <w:p w14:paraId="20ABB324" w14:textId="77777777" w:rsidR="00A926D2" w:rsidRDefault="00A926D2" w:rsidP="003F64B5">
      <w:pPr>
        <w:jc w:val="center"/>
        <w:rPr>
          <w:bCs/>
          <w:lang w:val="uk-UA"/>
        </w:rPr>
      </w:pPr>
    </w:p>
    <w:p w14:paraId="76042732" w14:textId="77777777" w:rsidR="0011594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6235AD">
        <w:rPr>
          <w:bCs/>
          <w:lang w:val="uk-UA"/>
        </w:rPr>
        <w:t xml:space="preserve">  </w:t>
      </w:r>
      <w:r w:rsidR="008D6C07">
        <w:rPr>
          <w:bCs/>
          <w:lang w:val="uk-UA"/>
        </w:rPr>
        <w:t>ЦООП</w:t>
      </w:r>
      <w:r w:rsidR="00531606">
        <w:rPr>
          <w:bCs/>
          <w:lang w:val="uk-UA"/>
        </w:rPr>
        <w:t xml:space="preserve">                             </w:t>
      </w:r>
      <w:r w:rsidR="005165D5">
        <w:rPr>
          <w:bCs/>
          <w:lang w:val="uk-UA"/>
        </w:rPr>
        <w:t xml:space="preserve">                       </w:t>
      </w:r>
      <w:r w:rsidR="00531606">
        <w:rPr>
          <w:bCs/>
          <w:lang w:val="uk-UA"/>
        </w:rPr>
        <w:t xml:space="preserve">      </w:t>
      </w:r>
      <w:r w:rsidR="008D6C07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D6C07">
        <w:rPr>
          <w:bCs/>
          <w:lang w:val="uk-UA"/>
        </w:rPr>
        <w:t>Ширяєва</w:t>
      </w:r>
    </w:p>
    <w:p w14:paraId="18608F12" w14:textId="77777777" w:rsidR="00115948" w:rsidRPr="00115948" w:rsidRDefault="00115948" w:rsidP="005165D5">
      <w:pPr>
        <w:rPr>
          <w:bCs/>
          <w:lang w:val="uk-UA"/>
        </w:rPr>
      </w:pPr>
    </w:p>
    <w:p w14:paraId="4B5D5A37" w14:textId="77777777" w:rsidR="00A926D2" w:rsidRDefault="005165D5" w:rsidP="008D6C07">
      <w:pPr>
        <w:tabs>
          <w:tab w:val="left" w:pos="2143"/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</w:t>
      </w:r>
      <w:r w:rsidR="00A760BB">
        <w:rPr>
          <w:bCs/>
          <w:lang w:val="uk-UA"/>
        </w:rPr>
        <w:t xml:space="preserve">     </w:t>
      </w:r>
    </w:p>
    <w:p w14:paraId="575ABE0E" w14:textId="77777777" w:rsidR="00115948" w:rsidRPr="007C52CD" w:rsidRDefault="00A926D2" w:rsidP="008D6C07">
      <w:pPr>
        <w:tabs>
          <w:tab w:val="left" w:pos="2143"/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 </w:t>
      </w:r>
      <w:r w:rsidR="006235AD">
        <w:rPr>
          <w:bCs/>
          <w:lang w:val="uk-UA"/>
        </w:rPr>
        <w:t xml:space="preserve">  </w:t>
      </w:r>
      <w:r w:rsidR="005165D5">
        <w:rPr>
          <w:bCs/>
          <w:lang w:val="uk-UA"/>
        </w:rPr>
        <w:t>БТ</w:t>
      </w:r>
      <w:r w:rsidR="0054333F">
        <w:rPr>
          <w:bCs/>
          <w:lang w:val="uk-UA"/>
        </w:rPr>
        <w:t>І</w:t>
      </w:r>
      <w:r w:rsidR="005165D5">
        <w:rPr>
          <w:bCs/>
          <w:lang w:val="uk-UA"/>
        </w:rPr>
        <w:t xml:space="preserve">                                               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4333F">
        <w:rPr>
          <w:bCs/>
          <w:lang w:val="uk-UA"/>
        </w:rPr>
        <w:t>Суханов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2F16"/>
    <w:rsid w:val="000042AF"/>
    <w:rsid w:val="00035D93"/>
    <w:rsid w:val="00042BFC"/>
    <w:rsid w:val="0005459E"/>
    <w:rsid w:val="0007050E"/>
    <w:rsid w:val="00077E9F"/>
    <w:rsid w:val="000A060A"/>
    <w:rsid w:val="000C788C"/>
    <w:rsid w:val="000D463B"/>
    <w:rsid w:val="000E1D5A"/>
    <w:rsid w:val="000F0CAB"/>
    <w:rsid w:val="000F1319"/>
    <w:rsid w:val="00110B00"/>
    <w:rsid w:val="00110B07"/>
    <w:rsid w:val="00115948"/>
    <w:rsid w:val="00132158"/>
    <w:rsid w:val="00133974"/>
    <w:rsid w:val="00151D1A"/>
    <w:rsid w:val="001620FB"/>
    <w:rsid w:val="00171087"/>
    <w:rsid w:val="00174C13"/>
    <w:rsid w:val="0018513F"/>
    <w:rsid w:val="00186FDF"/>
    <w:rsid w:val="00195B29"/>
    <w:rsid w:val="001A30FC"/>
    <w:rsid w:val="001B702A"/>
    <w:rsid w:val="001C056D"/>
    <w:rsid w:val="001C6866"/>
    <w:rsid w:val="001E170A"/>
    <w:rsid w:val="001E6DF8"/>
    <w:rsid w:val="001F2711"/>
    <w:rsid w:val="00212C0E"/>
    <w:rsid w:val="00217ADD"/>
    <w:rsid w:val="002211FB"/>
    <w:rsid w:val="00256A2F"/>
    <w:rsid w:val="00257AE7"/>
    <w:rsid w:val="00260E49"/>
    <w:rsid w:val="00265D62"/>
    <w:rsid w:val="002721DC"/>
    <w:rsid w:val="002743BE"/>
    <w:rsid w:val="002A0CFD"/>
    <w:rsid w:val="002A5618"/>
    <w:rsid w:val="002E2345"/>
    <w:rsid w:val="002F594C"/>
    <w:rsid w:val="0031381F"/>
    <w:rsid w:val="00327189"/>
    <w:rsid w:val="00345332"/>
    <w:rsid w:val="0034723B"/>
    <w:rsid w:val="00363190"/>
    <w:rsid w:val="00382A49"/>
    <w:rsid w:val="003B53D5"/>
    <w:rsid w:val="003C6C48"/>
    <w:rsid w:val="003E60D3"/>
    <w:rsid w:val="003F64B5"/>
    <w:rsid w:val="004053A5"/>
    <w:rsid w:val="00420D08"/>
    <w:rsid w:val="00421517"/>
    <w:rsid w:val="00436D67"/>
    <w:rsid w:val="00463F8B"/>
    <w:rsid w:val="00477D58"/>
    <w:rsid w:val="00494FF9"/>
    <w:rsid w:val="004A66EF"/>
    <w:rsid w:val="004B3B9A"/>
    <w:rsid w:val="004C451B"/>
    <w:rsid w:val="004F5E50"/>
    <w:rsid w:val="00500D00"/>
    <w:rsid w:val="005067B8"/>
    <w:rsid w:val="00511140"/>
    <w:rsid w:val="005165D5"/>
    <w:rsid w:val="00522BD2"/>
    <w:rsid w:val="00526515"/>
    <w:rsid w:val="00531606"/>
    <w:rsid w:val="0054333F"/>
    <w:rsid w:val="00546DF6"/>
    <w:rsid w:val="005716B9"/>
    <w:rsid w:val="00574383"/>
    <w:rsid w:val="00584C12"/>
    <w:rsid w:val="00586DCF"/>
    <w:rsid w:val="005C1729"/>
    <w:rsid w:val="005F0C56"/>
    <w:rsid w:val="00602776"/>
    <w:rsid w:val="00605C17"/>
    <w:rsid w:val="00607FE7"/>
    <w:rsid w:val="00612EF1"/>
    <w:rsid w:val="006235AD"/>
    <w:rsid w:val="00631F2C"/>
    <w:rsid w:val="006357F2"/>
    <w:rsid w:val="00643187"/>
    <w:rsid w:val="006572D9"/>
    <w:rsid w:val="0067633E"/>
    <w:rsid w:val="00684523"/>
    <w:rsid w:val="006A1FB4"/>
    <w:rsid w:val="006C2315"/>
    <w:rsid w:val="006E10A8"/>
    <w:rsid w:val="006E4EED"/>
    <w:rsid w:val="00731A31"/>
    <w:rsid w:val="00750FE5"/>
    <w:rsid w:val="00760E00"/>
    <w:rsid w:val="00772008"/>
    <w:rsid w:val="00775B6B"/>
    <w:rsid w:val="007A18D4"/>
    <w:rsid w:val="007B04A2"/>
    <w:rsid w:val="007B7695"/>
    <w:rsid w:val="007C52CD"/>
    <w:rsid w:val="007D362F"/>
    <w:rsid w:val="007E4806"/>
    <w:rsid w:val="007F7CD6"/>
    <w:rsid w:val="00822AA0"/>
    <w:rsid w:val="0086165B"/>
    <w:rsid w:val="00863829"/>
    <w:rsid w:val="00867E29"/>
    <w:rsid w:val="0087308E"/>
    <w:rsid w:val="00875EE7"/>
    <w:rsid w:val="00894D25"/>
    <w:rsid w:val="008A581D"/>
    <w:rsid w:val="008B3E59"/>
    <w:rsid w:val="008B4475"/>
    <w:rsid w:val="008D4AFB"/>
    <w:rsid w:val="008D6C07"/>
    <w:rsid w:val="0091015B"/>
    <w:rsid w:val="00932025"/>
    <w:rsid w:val="00942ADE"/>
    <w:rsid w:val="00956376"/>
    <w:rsid w:val="009A333A"/>
    <w:rsid w:val="009B1D09"/>
    <w:rsid w:val="009C28DC"/>
    <w:rsid w:val="009C2CC1"/>
    <w:rsid w:val="009C3856"/>
    <w:rsid w:val="009C3A19"/>
    <w:rsid w:val="009D56A9"/>
    <w:rsid w:val="009E7DD2"/>
    <w:rsid w:val="009E7E09"/>
    <w:rsid w:val="009F4540"/>
    <w:rsid w:val="00A03018"/>
    <w:rsid w:val="00A0745C"/>
    <w:rsid w:val="00A16017"/>
    <w:rsid w:val="00A22F27"/>
    <w:rsid w:val="00A25EF0"/>
    <w:rsid w:val="00A25FB8"/>
    <w:rsid w:val="00A54EB0"/>
    <w:rsid w:val="00A760BB"/>
    <w:rsid w:val="00A926D2"/>
    <w:rsid w:val="00A94705"/>
    <w:rsid w:val="00A948BA"/>
    <w:rsid w:val="00AB0D37"/>
    <w:rsid w:val="00AB5D95"/>
    <w:rsid w:val="00AC0CE1"/>
    <w:rsid w:val="00AC26CF"/>
    <w:rsid w:val="00B17491"/>
    <w:rsid w:val="00B63DB3"/>
    <w:rsid w:val="00B86CE9"/>
    <w:rsid w:val="00BA2D3B"/>
    <w:rsid w:val="00BC1229"/>
    <w:rsid w:val="00BC27DB"/>
    <w:rsid w:val="00BD7F86"/>
    <w:rsid w:val="00BE5C4D"/>
    <w:rsid w:val="00BF599C"/>
    <w:rsid w:val="00C01A9A"/>
    <w:rsid w:val="00C15B2D"/>
    <w:rsid w:val="00C55517"/>
    <w:rsid w:val="00C6052D"/>
    <w:rsid w:val="00C6359D"/>
    <w:rsid w:val="00C65754"/>
    <w:rsid w:val="00CA4EC0"/>
    <w:rsid w:val="00CB0334"/>
    <w:rsid w:val="00CB4AE6"/>
    <w:rsid w:val="00CC0D16"/>
    <w:rsid w:val="00CE7350"/>
    <w:rsid w:val="00D01F56"/>
    <w:rsid w:val="00D41B62"/>
    <w:rsid w:val="00D770C9"/>
    <w:rsid w:val="00D774F6"/>
    <w:rsid w:val="00DB0DD8"/>
    <w:rsid w:val="00E132AA"/>
    <w:rsid w:val="00E133D9"/>
    <w:rsid w:val="00E35133"/>
    <w:rsid w:val="00E64BC9"/>
    <w:rsid w:val="00E651C4"/>
    <w:rsid w:val="00E86E0D"/>
    <w:rsid w:val="00EB0E18"/>
    <w:rsid w:val="00ED08B3"/>
    <w:rsid w:val="00ED09E9"/>
    <w:rsid w:val="00F20EED"/>
    <w:rsid w:val="00F22764"/>
    <w:rsid w:val="00F250FB"/>
    <w:rsid w:val="00F516FA"/>
    <w:rsid w:val="00F805F0"/>
    <w:rsid w:val="00F912E1"/>
    <w:rsid w:val="00F97511"/>
    <w:rsid w:val="00FC5079"/>
    <w:rsid w:val="00FC7D11"/>
    <w:rsid w:val="00FD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1BEB"/>
  <w15:docId w15:val="{B8CC1ACB-BAE4-46C7-AC5E-6182E76C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48E2-DC57-42F4-8F84-286DD6F1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27</cp:revision>
  <cp:lastPrinted>2021-08-27T13:22:00Z</cp:lastPrinted>
  <dcterms:created xsi:type="dcterms:W3CDTF">2021-08-26T06:42:00Z</dcterms:created>
  <dcterms:modified xsi:type="dcterms:W3CDTF">2021-09-08T12:01:00Z</dcterms:modified>
</cp:coreProperties>
</file>